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D3" w:rsidRDefault="007531D5" w:rsidP="00AC4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с 6 апреля по 30 апр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фел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Ю.</w:t>
      </w: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1912"/>
        <w:gridCol w:w="1598"/>
        <w:gridCol w:w="2033"/>
        <w:gridCol w:w="7822"/>
        <w:gridCol w:w="1769"/>
      </w:tblGrid>
      <w:tr w:rsidR="007531D5" w:rsidTr="00356838">
        <w:tc>
          <w:tcPr>
            <w:tcW w:w="1912" w:type="dxa"/>
          </w:tcPr>
          <w:p w:rsidR="007531D5" w:rsidRPr="007531D5" w:rsidRDefault="007531D5" w:rsidP="00B0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5"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  <w:r w:rsidR="00B05979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1598" w:type="dxa"/>
          </w:tcPr>
          <w:p w:rsidR="007531D5" w:rsidRPr="007531D5" w:rsidRDefault="007531D5" w:rsidP="0075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3" w:type="dxa"/>
          </w:tcPr>
          <w:p w:rsidR="007531D5" w:rsidRPr="007531D5" w:rsidRDefault="007531D5" w:rsidP="0075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822" w:type="dxa"/>
          </w:tcPr>
          <w:p w:rsidR="007531D5" w:rsidRPr="007531D5" w:rsidRDefault="007531D5" w:rsidP="0075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769" w:type="dxa"/>
          </w:tcPr>
          <w:p w:rsidR="007531D5" w:rsidRPr="007531D5" w:rsidRDefault="007531D5" w:rsidP="0075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7531D5" w:rsidTr="00356838">
        <w:tc>
          <w:tcPr>
            <w:tcW w:w="1912" w:type="dxa"/>
          </w:tcPr>
          <w:p w:rsidR="007531D5" w:rsidRDefault="007531D5" w:rsidP="0075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1D5">
              <w:rPr>
                <w:rFonts w:ascii="Times New Roman" w:hAnsi="Times New Roman" w:cs="Times New Roman"/>
                <w:sz w:val="28"/>
                <w:szCs w:val="28"/>
              </w:rPr>
              <w:t>Аглиуллина</w:t>
            </w:r>
            <w:proofErr w:type="spellEnd"/>
            <w:r w:rsidRPr="007531D5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  <w:p w:rsidR="005409FA" w:rsidRDefault="005409FA" w:rsidP="0075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B05979" w:rsidRPr="007531D5" w:rsidRDefault="00B05979" w:rsidP="0075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523CA7" w:rsidRDefault="007531D5" w:rsidP="0075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12.04</w:t>
            </w:r>
          </w:p>
          <w:p w:rsidR="00523CA7" w:rsidRPr="00523CA7" w:rsidRDefault="00523CA7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A7" w:rsidRPr="00523CA7" w:rsidRDefault="00523CA7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A7" w:rsidRDefault="00523CA7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A7" w:rsidRDefault="00523CA7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A7" w:rsidRDefault="00523CA7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1D5" w:rsidRDefault="007531D5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FCB" w:rsidRDefault="00C73FCB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Default="00523CA7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-19.04</w:t>
            </w:r>
          </w:p>
          <w:p w:rsidR="00CF0E83" w:rsidRP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P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P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A7" w:rsidRDefault="00523CA7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26.04</w:t>
            </w: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Pr="00CF0E83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-30.04</w:t>
            </w:r>
          </w:p>
        </w:tc>
        <w:tc>
          <w:tcPr>
            <w:tcW w:w="2033" w:type="dxa"/>
          </w:tcPr>
          <w:p w:rsidR="007531D5" w:rsidRDefault="00523CA7" w:rsidP="0052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</w:t>
            </w:r>
          </w:p>
          <w:p w:rsidR="00523CA7" w:rsidRDefault="00523CA7" w:rsidP="0052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A7" w:rsidRDefault="00523CA7" w:rsidP="0052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A7" w:rsidRDefault="00523CA7" w:rsidP="0052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A7" w:rsidRDefault="00523CA7" w:rsidP="0052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A7" w:rsidRDefault="00523CA7" w:rsidP="0052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A7" w:rsidRDefault="00523CA7" w:rsidP="0052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FCB" w:rsidRDefault="00C73FCB" w:rsidP="0052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Default="00523CA7" w:rsidP="0052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CF0E83" w:rsidRP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P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CA7" w:rsidRDefault="00523CA7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83" w:rsidRDefault="00CF0E83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79" w:rsidRPr="00CF0E83" w:rsidRDefault="00B05979" w:rsidP="00CF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</w:t>
            </w:r>
          </w:p>
        </w:tc>
        <w:tc>
          <w:tcPr>
            <w:tcW w:w="7822" w:type="dxa"/>
          </w:tcPr>
          <w:p w:rsidR="00C73FCB" w:rsidRDefault="00523CA7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ажор-каждой рукой на 2 октавы с высоким положением 1 и 5 пальцев. Играть гибкой рукой, как в упражнении «Ноты поют». </w:t>
            </w:r>
          </w:p>
          <w:p w:rsidR="00C73FCB" w:rsidRDefault="00523CA7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юд»- 3 строку гибкой левой рукой, ритмично, досл</w:t>
            </w:r>
            <w:r w:rsidR="00C73FCB">
              <w:rPr>
                <w:rFonts w:ascii="Times New Roman" w:hAnsi="Times New Roman" w:cs="Times New Roman"/>
                <w:sz w:val="28"/>
                <w:szCs w:val="28"/>
              </w:rPr>
              <w:t>ушивать четв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531D5" w:rsidRDefault="00523CA7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с вариацией»</w:t>
            </w:r>
            <w:r w:rsidR="00CF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одию  Темы со счётом вслух.</w:t>
            </w:r>
            <w:r w:rsidR="00C73F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ёлый незнакомец»- «</w:t>
            </w:r>
            <w:r w:rsidR="00CF0E83">
              <w:rPr>
                <w:rFonts w:ascii="Times New Roman" w:hAnsi="Times New Roman" w:cs="Times New Roman"/>
                <w:sz w:val="28"/>
                <w:szCs w:val="28"/>
              </w:rPr>
              <w:t xml:space="preserve">Лёгк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ьмые стремятся к «весёлым»</w:t>
            </w:r>
            <w:r w:rsidR="00C73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ям.</w:t>
            </w:r>
          </w:p>
          <w:p w:rsidR="00523CA7" w:rsidRDefault="00523CA7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мажор</w:t>
            </w:r>
            <w:r w:rsidR="00CF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3FCB">
              <w:rPr>
                <w:rFonts w:ascii="Times New Roman" w:hAnsi="Times New Roman" w:cs="Times New Roman"/>
                <w:sz w:val="28"/>
                <w:szCs w:val="28"/>
              </w:rPr>
              <w:t>понаблюдать за положением 1 и 5 пальцев при игре каждой рукой.</w:t>
            </w:r>
          </w:p>
          <w:p w:rsidR="00C73FCB" w:rsidRDefault="00C73FCB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юд»- наизусть, ритмичнее четверти, гибче левой рукой.</w:t>
            </w:r>
          </w:p>
          <w:p w:rsidR="00C73FCB" w:rsidRDefault="00C73FCB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с вариацией»</w:t>
            </w:r>
            <w:r w:rsidR="00CF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ий счёт во время игры мелодии и ритмичное её исполнение. Сочинить слова к мелодии Темы.</w:t>
            </w:r>
          </w:p>
          <w:p w:rsidR="00C73FCB" w:rsidRDefault="00CF0E83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незнакомец»- в  аккомпанементе левой руки сравнить и запомнить разные окончания фраз в 1,2,3 частях пьесы.</w:t>
            </w:r>
          </w:p>
          <w:p w:rsidR="00CF0E83" w:rsidRDefault="00CF0E83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мажор - двумя руками на 2 октавы. Положение 1 и 5 пальцев высокое.</w:t>
            </w:r>
          </w:p>
          <w:p w:rsidR="00CF0E83" w:rsidRDefault="00CF0E83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юд»- наизусть, стараться играть без «дырочек». 3-ю строку гибко, ритмично.</w:t>
            </w:r>
          </w:p>
          <w:p w:rsidR="00CF0E83" w:rsidRDefault="00CF0E83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незнакомец» - двумя руками спокойно, без помарок окончания фраз в разных частях.</w:t>
            </w:r>
          </w:p>
          <w:p w:rsidR="00B05979" w:rsidRDefault="00CF0E83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ня с вариацией» - </w:t>
            </w:r>
            <w:r w:rsidR="00B05979">
              <w:rPr>
                <w:rFonts w:ascii="Times New Roman" w:hAnsi="Times New Roman" w:cs="Times New Roman"/>
                <w:sz w:val="28"/>
                <w:szCs w:val="28"/>
              </w:rPr>
              <w:t>читать ноты в мелодии левой руки. Соединить мелодии правой и левой рук в Теме. Досочинить слова к мелодии.</w:t>
            </w:r>
          </w:p>
          <w:p w:rsidR="00B05979" w:rsidRDefault="00B05979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мажор – добавить аккорды на 3 звука каждой рукой на 2 октавы.</w:t>
            </w:r>
          </w:p>
          <w:p w:rsidR="00B05979" w:rsidRDefault="00B05979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юд» - стараться исполнять в одном, спокойном темпе, без «дырочек», остановок.</w:t>
            </w:r>
          </w:p>
          <w:p w:rsidR="00B05979" w:rsidRDefault="00B05979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незнакомец» - учить наизусть.</w:t>
            </w:r>
          </w:p>
          <w:p w:rsidR="00B05979" w:rsidRDefault="00B05979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с вариацией» -  читать ноты в Вариации в мелодии правой руки.</w:t>
            </w:r>
          </w:p>
          <w:p w:rsidR="00CF0E83" w:rsidRPr="00523CA7" w:rsidRDefault="00B05979" w:rsidP="0052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9" w:type="dxa"/>
          </w:tcPr>
          <w:p w:rsidR="007531D5" w:rsidRDefault="00540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бильный телефон</w:t>
            </w:r>
          </w:p>
        </w:tc>
      </w:tr>
      <w:tr w:rsidR="007531D5" w:rsidTr="00356838">
        <w:tc>
          <w:tcPr>
            <w:tcW w:w="1912" w:type="dxa"/>
          </w:tcPr>
          <w:p w:rsidR="007531D5" w:rsidRDefault="00B05979" w:rsidP="00540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хло Ульяна</w:t>
            </w:r>
          </w:p>
          <w:p w:rsidR="005409FA" w:rsidRDefault="005409FA" w:rsidP="00540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598" w:type="dxa"/>
          </w:tcPr>
          <w:p w:rsidR="005409FA" w:rsidRDefault="005409FA" w:rsidP="0054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12.04</w:t>
            </w:r>
          </w:p>
          <w:p w:rsidR="005409FA" w:rsidRPr="00523CA7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Pr="00523CA7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-19.04</w:t>
            </w:r>
          </w:p>
          <w:p w:rsidR="005409FA" w:rsidRPr="00CF0E83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Pr="00CF0E83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Pr="00CF0E83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26.04</w:t>
            </w: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1D5" w:rsidRDefault="005409FA" w:rsidP="00540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-30.04</w:t>
            </w:r>
          </w:p>
        </w:tc>
        <w:tc>
          <w:tcPr>
            <w:tcW w:w="2033" w:type="dxa"/>
          </w:tcPr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DE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1D5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822" w:type="dxa"/>
          </w:tcPr>
          <w:p w:rsidR="007531D5" w:rsidRDefault="00E21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660">
              <w:rPr>
                <w:rFonts w:ascii="Times New Roman" w:hAnsi="Times New Roman" w:cs="Times New Roman"/>
                <w:sz w:val="28"/>
                <w:szCs w:val="28"/>
              </w:rPr>
              <w:t xml:space="preserve">Менуэ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ять.</w:t>
            </w:r>
          </w:p>
          <w:p w:rsidR="00E21660" w:rsidRDefault="00E21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атина </w:t>
            </w:r>
            <w:r w:rsidR="00DE27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734">
              <w:rPr>
                <w:rFonts w:ascii="Times New Roman" w:hAnsi="Times New Roman" w:cs="Times New Roman"/>
                <w:sz w:val="28"/>
                <w:szCs w:val="28"/>
              </w:rPr>
              <w:t>внимание к той руке, где больше движения мелодии. Наизусть.</w:t>
            </w:r>
          </w:p>
          <w:p w:rsidR="00DE2734" w:rsidRDefault="00DE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 «Болезнь куклы» - напевным звуком, выразительно, наизусть.</w:t>
            </w:r>
          </w:p>
          <w:p w:rsidR="00DE2734" w:rsidRDefault="00DE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1,2 – повторять. Живо.</w:t>
            </w:r>
          </w:p>
          <w:p w:rsidR="00DE2734" w:rsidRDefault="00DE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адике – повторять.</w:t>
            </w:r>
          </w:p>
          <w:p w:rsidR="00DE2734" w:rsidRDefault="00DE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атина – учить наизусть. Слушать 16 – е играть их ритмичнее.</w:t>
            </w:r>
          </w:p>
          <w:p w:rsidR="00DE2734" w:rsidRDefault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 куклы – напевно, выразительно, с педалью. Наизусть.</w:t>
            </w:r>
          </w:p>
          <w:p w:rsidR="005317CE" w:rsidRDefault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3, 4 – читать ноты.</w:t>
            </w:r>
          </w:p>
          <w:p w:rsidR="005317CE" w:rsidRDefault="005317CE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атина – учить наизусть. Слушать 16 – е играть их ритмичнее. Добавить динамические оттенки.</w:t>
            </w:r>
          </w:p>
          <w:p w:rsidR="005317CE" w:rsidRDefault="005317CE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 куклы – напевно, с педалью. Наизусть.</w:t>
            </w:r>
          </w:p>
          <w:p w:rsidR="005317CE" w:rsidRDefault="005317CE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3, 4 – читать ноты, 2- мя ру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317CE" w:rsidRDefault="005317CE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атина – наизусть,16 – е  ритмичнее, динамические оттенки.</w:t>
            </w:r>
          </w:p>
          <w:p w:rsidR="005317CE" w:rsidRDefault="005317CE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 куклы – напевно, с педалью. Наизусть.</w:t>
            </w:r>
          </w:p>
          <w:p w:rsidR="005317CE" w:rsidRPr="00E21660" w:rsidRDefault="005317CE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3, 4 – читать ноты, 2- мя руками.</w:t>
            </w:r>
          </w:p>
        </w:tc>
        <w:tc>
          <w:tcPr>
            <w:tcW w:w="1769" w:type="dxa"/>
          </w:tcPr>
          <w:p w:rsidR="007531D5" w:rsidRDefault="003B4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й телефон</w:t>
            </w:r>
          </w:p>
        </w:tc>
      </w:tr>
      <w:tr w:rsidR="007531D5" w:rsidTr="00356838">
        <w:tc>
          <w:tcPr>
            <w:tcW w:w="1912" w:type="dxa"/>
          </w:tcPr>
          <w:p w:rsidR="007531D5" w:rsidRDefault="00AC4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синская Василиса</w:t>
            </w:r>
          </w:p>
          <w:p w:rsidR="00AC4492" w:rsidRDefault="00AC4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1598" w:type="dxa"/>
          </w:tcPr>
          <w:p w:rsidR="005409FA" w:rsidRDefault="005409FA" w:rsidP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-12.04</w:t>
            </w:r>
          </w:p>
          <w:p w:rsidR="005409FA" w:rsidRPr="00523CA7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Pr="00523CA7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-19.04</w:t>
            </w:r>
          </w:p>
          <w:p w:rsidR="005409FA" w:rsidRPr="00CF0E83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Pr="00CF0E83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752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3F" w:rsidRPr="00CF0E83" w:rsidRDefault="0075223F" w:rsidP="00752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26.04</w:t>
            </w: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3F" w:rsidRDefault="0075223F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A" w:rsidRDefault="005409FA" w:rsidP="00752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1D5" w:rsidRDefault="005409FA" w:rsidP="00540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-30.04</w:t>
            </w:r>
          </w:p>
        </w:tc>
        <w:tc>
          <w:tcPr>
            <w:tcW w:w="2033" w:type="dxa"/>
          </w:tcPr>
          <w:p w:rsidR="007531D5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</w:t>
            </w: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3F" w:rsidRDefault="00752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3F" w:rsidRDefault="00752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822" w:type="dxa"/>
          </w:tcPr>
          <w:p w:rsidR="007531D5" w:rsidRDefault="00F5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, Соль мажор – играть ближе к чёрным клавишам, выше и устойчивее 1 и 5 пальцы каждой рукой.</w:t>
            </w:r>
          </w:p>
          <w:p w:rsidR="00F51FEE" w:rsidRDefault="00F5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натина – играть мелодию  по нотам со счётом вслух без помарок, дослушивая четверти.</w:t>
            </w:r>
            <w:r w:rsidR="00CA79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ноты в мелодии левой руки в экспозиции.</w:t>
            </w:r>
          </w:p>
          <w:p w:rsidR="00F51FEE" w:rsidRDefault="00CA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ть прежние произведения</w:t>
            </w:r>
          </w:p>
          <w:p w:rsidR="00F51FEE" w:rsidRDefault="00F5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, Соль мажор – соединить две руки. Внимательно следить за подкладыванием 1 пальца.</w:t>
            </w:r>
          </w:p>
          <w:p w:rsidR="00F51FEE" w:rsidRDefault="00F5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атина –</w:t>
            </w:r>
            <w:r w:rsidR="00CA7940">
              <w:rPr>
                <w:rFonts w:ascii="Times New Roman" w:hAnsi="Times New Roman" w:cs="Times New Roman"/>
                <w:sz w:val="28"/>
                <w:szCs w:val="28"/>
              </w:rPr>
              <w:t xml:space="preserve"> играть  со счётом вслух только в репризе, досушивать четверти. Мелодию в левой руке со счётом.</w:t>
            </w:r>
          </w:p>
          <w:p w:rsidR="00F51FEE" w:rsidRDefault="00CA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ограммы: Косенко «Скерцо»</w:t>
            </w:r>
            <w:r w:rsidR="0075223F">
              <w:rPr>
                <w:rFonts w:ascii="Times New Roman" w:hAnsi="Times New Roman" w:cs="Times New Roman"/>
                <w:sz w:val="28"/>
                <w:szCs w:val="28"/>
              </w:rPr>
              <w:t>, распечатать.</w:t>
            </w:r>
          </w:p>
          <w:p w:rsidR="0075223F" w:rsidRDefault="0075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ть прежние произведения.</w:t>
            </w:r>
          </w:p>
          <w:p w:rsidR="00F51FEE" w:rsidRDefault="00F5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, Соль мажор –</w:t>
            </w:r>
            <w:r w:rsidR="00CA7940">
              <w:rPr>
                <w:rFonts w:ascii="Times New Roman" w:hAnsi="Times New Roman" w:cs="Times New Roman"/>
                <w:sz w:val="28"/>
                <w:szCs w:val="28"/>
              </w:rPr>
              <w:t xml:space="preserve"> уверенно двумя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оложением 1 и 5 пальцев.</w:t>
            </w:r>
          </w:p>
          <w:p w:rsidR="00F51FEE" w:rsidRDefault="00F5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атина –</w:t>
            </w:r>
            <w:r w:rsidR="00CA7940">
              <w:rPr>
                <w:rFonts w:ascii="Times New Roman" w:hAnsi="Times New Roman" w:cs="Times New Roman"/>
                <w:sz w:val="28"/>
                <w:szCs w:val="28"/>
              </w:rPr>
              <w:t xml:space="preserve"> соединить первые 8 тактов обеими руками. Дальше читать ноты в аккомпанементе левой руки.</w:t>
            </w:r>
          </w:p>
          <w:p w:rsidR="00F51FEE" w:rsidRDefault="0075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программы: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юд», Соль мажор, распечатать.</w:t>
            </w:r>
          </w:p>
          <w:p w:rsidR="0075223F" w:rsidRDefault="002C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ть прежние произве</w:t>
            </w:r>
            <w:r w:rsidR="0075223F">
              <w:rPr>
                <w:rFonts w:ascii="Times New Roman" w:hAnsi="Times New Roman" w:cs="Times New Roman"/>
                <w:sz w:val="28"/>
                <w:szCs w:val="28"/>
              </w:rPr>
              <w:t>дения.</w:t>
            </w:r>
          </w:p>
          <w:p w:rsidR="00F51FEE" w:rsidRDefault="00F5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Соль мажор – аккорды каждой рукой по 3 звука. </w:t>
            </w:r>
          </w:p>
          <w:p w:rsidR="00F51FEE" w:rsidRDefault="00F5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атина –</w:t>
            </w:r>
            <w:r w:rsidR="00CA7940">
              <w:rPr>
                <w:rFonts w:ascii="Times New Roman" w:hAnsi="Times New Roman" w:cs="Times New Roman"/>
                <w:sz w:val="28"/>
                <w:szCs w:val="28"/>
              </w:rPr>
              <w:t xml:space="preserve"> «собрать»</w:t>
            </w:r>
            <w:r w:rsidR="0075223F">
              <w:rPr>
                <w:rFonts w:ascii="Times New Roman" w:hAnsi="Times New Roman" w:cs="Times New Roman"/>
                <w:sz w:val="28"/>
                <w:szCs w:val="28"/>
              </w:rPr>
              <w:t xml:space="preserve"> разбросанные звуки в аккорды после 8 такта в аккомпанементе 1 части. Без помарок первые 8 тактов двумя руками.</w:t>
            </w:r>
          </w:p>
          <w:p w:rsidR="0075223F" w:rsidRDefault="0075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юд» читать ноты мелодии первых 8 тактов.</w:t>
            </w:r>
          </w:p>
          <w:p w:rsidR="00F51FEE" w:rsidRPr="00F51FEE" w:rsidRDefault="004A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ограммы</w:t>
            </w:r>
            <w:r w:rsidR="007522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B4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23F">
              <w:rPr>
                <w:rFonts w:ascii="Times New Roman" w:hAnsi="Times New Roman" w:cs="Times New Roman"/>
                <w:sz w:val="28"/>
                <w:szCs w:val="28"/>
              </w:rPr>
              <w:t>Коровицын «За рекой»</w:t>
            </w:r>
          </w:p>
        </w:tc>
        <w:tc>
          <w:tcPr>
            <w:tcW w:w="1769" w:type="dxa"/>
          </w:tcPr>
          <w:p w:rsidR="007531D5" w:rsidRDefault="003B4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бильный телефон</w:t>
            </w:r>
          </w:p>
        </w:tc>
      </w:tr>
      <w:tr w:rsidR="00AC4492" w:rsidTr="00356838">
        <w:tc>
          <w:tcPr>
            <w:tcW w:w="1912" w:type="dxa"/>
          </w:tcPr>
          <w:p w:rsidR="00AC4492" w:rsidRDefault="002C1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бзалова Нелли</w:t>
            </w:r>
          </w:p>
          <w:p w:rsidR="002C183F" w:rsidRDefault="002C1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598" w:type="dxa"/>
          </w:tcPr>
          <w:p w:rsidR="00AC4492" w:rsidRDefault="00AC4492" w:rsidP="0054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12.04</w:t>
            </w:r>
          </w:p>
          <w:p w:rsidR="00AC4492" w:rsidRPr="00523CA7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Pr="00523CA7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-19.04</w:t>
            </w:r>
          </w:p>
          <w:p w:rsidR="00AC4492" w:rsidRPr="00CF0E83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Pr="00CF0E83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Pr="00CF0E83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26.04</w:t>
            </w: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F88" w:rsidRDefault="004A5F88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F88" w:rsidRDefault="004A5F88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-30.04</w:t>
            </w:r>
          </w:p>
        </w:tc>
        <w:tc>
          <w:tcPr>
            <w:tcW w:w="2033" w:type="dxa"/>
          </w:tcPr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</w:t>
            </w: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F88" w:rsidRDefault="004A5F88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F88" w:rsidRDefault="004A5F88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F88" w:rsidRDefault="004A5F88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822" w:type="dxa"/>
          </w:tcPr>
          <w:p w:rsidR="00AC4492" w:rsidRDefault="003B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ма</w:t>
            </w:r>
            <w:proofErr w:type="gramStart"/>
            <w:r w:rsidR="004A5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о 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Соль мажор -  в спокойном темпе двумя руками без помарок в аппликатуре.</w:t>
            </w:r>
          </w:p>
          <w:p w:rsidR="003B4F23" w:rsidRDefault="003B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натина»- мелодию в правой руке «читать» дальше</w:t>
            </w:r>
            <w:r w:rsidR="00B30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7CD" w:rsidRDefault="00B3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ынка» -</w:t>
            </w:r>
            <w:r w:rsidR="004A5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рихи в мелодии точнее.</w:t>
            </w:r>
          </w:p>
          <w:p w:rsidR="00B307CD" w:rsidRDefault="004A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юд»-  в средней части без помарок текст мелод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итать» ноты в левой руке.</w:t>
            </w:r>
          </w:p>
          <w:p w:rsidR="00B307CD" w:rsidRDefault="00B3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о 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Соль мажор - двумя руками на две октавы.</w:t>
            </w:r>
          </w:p>
          <w:p w:rsidR="00B307CD" w:rsidRDefault="00B307CD" w:rsidP="00B3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натина»- мелодию в правой руке «читать» дальше, до конца.</w:t>
            </w:r>
          </w:p>
          <w:p w:rsidR="00B307CD" w:rsidRDefault="00B307CD" w:rsidP="00B3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ынка»-</w:t>
            </w:r>
            <w:r w:rsidR="004A5F8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выполнение домашнего задания прошлого урока.</w:t>
            </w:r>
          </w:p>
          <w:p w:rsidR="004A5F88" w:rsidRDefault="004A5F88" w:rsidP="004A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юд»- внимание к аппликатуре в длинных фразах. Соединить двумя руками первые две строки.</w:t>
            </w:r>
          </w:p>
          <w:p w:rsidR="00B307CD" w:rsidRDefault="004A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ая утрата»- вспомнить текст.</w:t>
            </w:r>
          </w:p>
          <w:p w:rsidR="00B307CD" w:rsidRDefault="00B3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о 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Соль мажор – добавить немного темп.</w:t>
            </w:r>
          </w:p>
          <w:p w:rsidR="00B307CD" w:rsidRDefault="00B3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натина»-  в мелодии правой руки обрати внимание на паузы между предложениями и штрихи. Аккомпанемент в левой руке прочитать и играть «собранными» в аккорды звуками.</w:t>
            </w:r>
          </w:p>
          <w:p w:rsidR="00B307CD" w:rsidRDefault="00B3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ынка»-</w:t>
            </w:r>
            <w:r w:rsidR="004A5F88">
              <w:rPr>
                <w:rFonts w:ascii="Times New Roman" w:hAnsi="Times New Roman" w:cs="Times New Roman"/>
                <w:sz w:val="28"/>
                <w:szCs w:val="28"/>
              </w:rPr>
              <w:t xml:space="preserve"> добавить темп в мелодии, точнее штрихи.</w:t>
            </w:r>
          </w:p>
          <w:p w:rsidR="004A5F88" w:rsidRDefault="004A5F88" w:rsidP="004A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юд»- продолжить выполнение домашнего задания прошлого урока.</w:t>
            </w:r>
          </w:p>
          <w:p w:rsidR="00B307CD" w:rsidRDefault="004A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ая утрата»- мелодию играть, как в упражнении «ноты поют».</w:t>
            </w:r>
          </w:p>
          <w:p w:rsidR="00B307CD" w:rsidRDefault="00B3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о 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Соль мажор – в среднем темпе двумя руками без помарок в аппликатуре.</w:t>
            </w:r>
          </w:p>
          <w:p w:rsidR="00B307CD" w:rsidRDefault="00B3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натина»- продолжить выполнение домашнего задания прошлого урока.1 предложение соединить двумя руками.</w:t>
            </w:r>
          </w:p>
          <w:p w:rsidR="00B307CD" w:rsidRDefault="00B307CD" w:rsidP="00B3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ынка»-</w:t>
            </w:r>
            <w:r w:rsidR="004A5F88">
              <w:rPr>
                <w:rFonts w:ascii="Times New Roman" w:hAnsi="Times New Roman" w:cs="Times New Roman"/>
                <w:sz w:val="28"/>
                <w:szCs w:val="28"/>
              </w:rPr>
              <w:t xml:space="preserve"> сдать в мелодии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хи.</w:t>
            </w:r>
          </w:p>
          <w:p w:rsidR="00B307CD" w:rsidRPr="003B4F23" w:rsidRDefault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ая утрата»- в полифонических местах выучить аппликатуру.</w:t>
            </w:r>
          </w:p>
        </w:tc>
        <w:tc>
          <w:tcPr>
            <w:tcW w:w="1769" w:type="dxa"/>
          </w:tcPr>
          <w:p w:rsidR="00AC4492" w:rsidRDefault="003B4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бильный телефон</w:t>
            </w:r>
          </w:p>
        </w:tc>
      </w:tr>
      <w:tr w:rsidR="00AC4492" w:rsidTr="00356838">
        <w:tc>
          <w:tcPr>
            <w:tcW w:w="1912" w:type="dxa"/>
          </w:tcPr>
          <w:p w:rsidR="00AC4492" w:rsidRDefault="003B4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глиул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 </w:t>
            </w:r>
          </w:p>
          <w:p w:rsidR="003B4F23" w:rsidRDefault="003B4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1598" w:type="dxa"/>
          </w:tcPr>
          <w:p w:rsidR="00AC4492" w:rsidRDefault="00AC4492" w:rsidP="003B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-12.04</w:t>
            </w:r>
          </w:p>
          <w:p w:rsidR="00AC4492" w:rsidRPr="00523CA7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Pr="00523CA7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CE" w:rsidRDefault="00535FE5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  <w:p w:rsidR="005317CE" w:rsidRDefault="005317CE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-19.04</w:t>
            </w:r>
          </w:p>
          <w:p w:rsidR="00AC4492" w:rsidRPr="00CF0E83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Pr="00CF0E83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Pr="00CF0E83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E5" w:rsidRDefault="00535FE5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26.04</w:t>
            </w: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E5" w:rsidRDefault="00535FE5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E5" w:rsidRDefault="00535FE5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-30.04</w:t>
            </w: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2033" w:type="dxa"/>
          </w:tcPr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</w:t>
            </w: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CE" w:rsidRDefault="005317CE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5317CE" w:rsidRDefault="005317CE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E5" w:rsidRDefault="00535FE5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E5" w:rsidRDefault="00535FE5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E5" w:rsidRDefault="00535FE5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7822" w:type="dxa"/>
          </w:tcPr>
          <w:p w:rsidR="00AC4492" w:rsidRDefault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ма</w:t>
            </w:r>
            <w:proofErr w:type="gramStart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о 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Соль мажор - каждой рукой без ошибок в аппликатуре. Слушать себя постоянно!</w:t>
            </w:r>
          </w:p>
          <w:p w:rsidR="00C71741" w:rsidRDefault="0060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ходной день» - мелодию нужно играть в джазовом ритме. В мелодии левой руки играть не связно.</w:t>
            </w:r>
            <w:r w:rsidR="005F10E5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ебя постоянно во время игры!</w:t>
            </w:r>
          </w:p>
          <w:p w:rsidR="00C71741" w:rsidRDefault="005F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риации» - в Теме </w:t>
            </w:r>
            <w:r w:rsidR="00824AB3">
              <w:rPr>
                <w:rFonts w:ascii="Times New Roman" w:hAnsi="Times New Roman" w:cs="Times New Roman"/>
                <w:sz w:val="28"/>
                <w:szCs w:val="28"/>
              </w:rPr>
              <w:t>проучить аппликатуру в моментах передачи мелодии  из одной руки в другую. Точнее штрихи.</w:t>
            </w:r>
          </w:p>
          <w:p w:rsidR="005317CE" w:rsidRDefault="00535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» - 2 партию читать ноты без помарок, во 2 – ой фразе другое окончание.</w:t>
            </w:r>
          </w:p>
          <w:p w:rsidR="00C71741" w:rsidRDefault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о 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Соль мажор - двумя руками на две октавы. Смотреть на правую руку, очень много помарок.</w:t>
            </w:r>
          </w:p>
          <w:p w:rsidR="006012F5" w:rsidRDefault="0060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ыходной день» - </w:t>
            </w:r>
            <w:r w:rsidR="005F10E5">
              <w:rPr>
                <w:rFonts w:ascii="Times New Roman" w:hAnsi="Times New Roman" w:cs="Times New Roman"/>
                <w:sz w:val="28"/>
                <w:szCs w:val="28"/>
              </w:rPr>
              <w:t>продолжить выполнение домашнего задания прошлого урока. Слушать себя! Готовиться к занятиям!</w:t>
            </w:r>
          </w:p>
          <w:p w:rsidR="00C71741" w:rsidRDefault="00824AB3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риации» - продолжить выполнение домашнего задания прошлого урока. </w:t>
            </w:r>
            <w:r w:rsidR="00D52A01">
              <w:rPr>
                <w:rFonts w:ascii="Times New Roman" w:hAnsi="Times New Roman" w:cs="Times New Roman"/>
                <w:sz w:val="28"/>
                <w:szCs w:val="28"/>
              </w:rPr>
              <w:t>Ритмичнее. Слушай себя!</w:t>
            </w:r>
          </w:p>
          <w:p w:rsidR="00535FE5" w:rsidRPr="00535FE5" w:rsidRDefault="00535FE5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E5"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3 – ей фразе читать ноты. Без помарок 1,2 фразы.</w:t>
            </w:r>
          </w:p>
          <w:p w:rsidR="00C71741" w:rsidRDefault="00C71741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о 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, Соль мажор - </w:t>
            </w:r>
            <w:r w:rsidR="006012F5">
              <w:rPr>
                <w:rFonts w:ascii="Times New Roman" w:hAnsi="Times New Roman" w:cs="Times New Roman"/>
                <w:sz w:val="28"/>
                <w:szCs w:val="28"/>
              </w:rPr>
              <w:t>продолжить выполнение домашнего задания прошлого урока.</w:t>
            </w:r>
          </w:p>
          <w:p w:rsidR="006012F5" w:rsidRDefault="006012F5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ыходной день» - </w:t>
            </w:r>
            <w:r w:rsidR="005F10E5">
              <w:rPr>
                <w:rFonts w:ascii="Times New Roman" w:hAnsi="Times New Roman" w:cs="Times New Roman"/>
                <w:sz w:val="28"/>
                <w:szCs w:val="28"/>
              </w:rPr>
              <w:t>сначала поиграть мелодию в джазовом ритме, затем «шагающую» мелодию в левой руке и играть без потерь 2 руками.</w:t>
            </w:r>
          </w:p>
          <w:p w:rsidR="00C71741" w:rsidRDefault="00824AB3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риации» - </w:t>
            </w:r>
            <w:r w:rsidR="00D52A01">
              <w:rPr>
                <w:rFonts w:ascii="Times New Roman" w:hAnsi="Times New Roman" w:cs="Times New Roman"/>
                <w:sz w:val="28"/>
                <w:szCs w:val="28"/>
              </w:rPr>
              <w:t>вар.1 «читать» ноты, залигованные ноты не повторять. Штрихи и ритм в Теме точнее.</w:t>
            </w:r>
          </w:p>
          <w:p w:rsidR="00535FE5" w:rsidRDefault="00535FE5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» - повторить д/з.</w:t>
            </w:r>
          </w:p>
          <w:p w:rsidR="00C71741" w:rsidRDefault="00C71741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о 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Соль мажор-</w:t>
            </w:r>
            <w:r w:rsidR="005F10E5">
              <w:rPr>
                <w:rFonts w:ascii="Times New Roman" w:hAnsi="Times New Roman" w:cs="Times New Roman"/>
                <w:sz w:val="28"/>
                <w:szCs w:val="28"/>
              </w:rPr>
              <w:t xml:space="preserve"> 2 руками на 4 октавы, без помарок.</w:t>
            </w:r>
          </w:p>
          <w:p w:rsidR="00824AB3" w:rsidRDefault="00824AB3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риации» - </w:t>
            </w:r>
            <w:r w:rsidR="00D52A01">
              <w:rPr>
                <w:rFonts w:ascii="Times New Roman" w:hAnsi="Times New Roman" w:cs="Times New Roman"/>
                <w:sz w:val="28"/>
                <w:szCs w:val="28"/>
              </w:rPr>
              <w:t xml:space="preserve">вар.2 </w:t>
            </w:r>
            <w:r w:rsidR="000E10AB">
              <w:rPr>
                <w:rFonts w:ascii="Times New Roman" w:hAnsi="Times New Roman" w:cs="Times New Roman"/>
                <w:sz w:val="28"/>
                <w:szCs w:val="28"/>
              </w:rPr>
              <w:t>«читать»  ноты, в Теме и вар.1 ритм и штрихи точнее.</w:t>
            </w:r>
          </w:p>
          <w:p w:rsidR="006732C2" w:rsidRDefault="006732C2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ходной день» - лучше проработать среднюю часть с ритмом  в правой руке и штрихами в левой руке.</w:t>
            </w:r>
          </w:p>
          <w:p w:rsidR="00535FE5" w:rsidRPr="00C71741" w:rsidRDefault="00535FE5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» - </w:t>
            </w:r>
            <w:r w:rsidR="0089392D">
              <w:rPr>
                <w:rFonts w:ascii="Times New Roman" w:hAnsi="Times New Roman" w:cs="Times New Roman"/>
                <w:sz w:val="28"/>
                <w:szCs w:val="28"/>
              </w:rPr>
              <w:t>до конца читать ноты партии.</w:t>
            </w:r>
          </w:p>
        </w:tc>
        <w:tc>
          <w:tcPr>
            <w:tcW w:w="1769" w:type="dxa"/>
          </w:tcPr>
          <w:p w:rsidR="00AC4492" w:rsidRDefault="000E1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бильный телефон</w:t>
            </w:r>
          </w:p>
        </w:tc>
      </w:tr>
      <w:tr w:rsidR="00AC4492" w:rsidTr="00356838">
        <w:tc>
          <w:tcPr>
            <w:tcW w:w="1912" w:type="dxa"/>
          </w:tcPr>
          <w:p w:rsidR="00AC4492" w:rsidRDefault="003B4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ш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на </w:t>
            </w:r>
          </w:p>
          <w:p w:rsidR="003B4F23" w:rsidRDefault="003B4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598" w:type="dxa"/>
          </w:tcPr>
          <w:p w:rsidR="00AC4492" w:rsidRDefault="00AC4492" w:rsidP="003B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12.04</w:t>
            </w:r>
          </w:p>
          <w:p w:rsidR="00AC4492" w:rsidRPr="00523CA7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Pr="00523CA7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-19.04</w:t>
            </w:r>
          </w:p>
          <w:p w:rsidR="00AC4492" w:rsidRPr="00CF0E83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Pr="00CF0E83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0E6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0E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  <w:p w:rsidR="0089392D" w:rsidRDefault="0089392D" w:rsidP="000E6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26.04</w:t>
            </w: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  <w:p w:rsidR="00AC4492" w:rsidRDefault="00AC4492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-30.04</w:t>
            </w: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0.2020</w:t>
            </w:r>
          </w:p>
        </w:tc>
        <w:tc>
          <w:tcPr>
            <w:tcW w:w="2033" w:type="dxa"/>
          </w:tcPr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AC4492" w:rsidRDefault="00AC4492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7822" w:type="dxa"/>
          </w:tcPr>
          <w:p w:rsidR="00C71741" w:rsidRDefault="00C71741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о 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Соль мажор</w:t>
            </w:r>
            <w:r w:rsidR="00601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аждой рукой без ошибок в аппликатуре. Слушать себя постоянно!</w:t>
            </w:r>
          </w:p>
          <w:p w:rsidR="002308CF" w:rsidRDefault="002308CF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арый автомобиль» - </w:t>
            </w:r>
            <w:r w:rsidR="008204D4">
              <w:rPr>
                <w:rFonts w:ascii="Times New Roman" w:hAnsi="Times New Roman" w:cs="Times New Roman"/>
                <w:sz w:val="28"/>
                <w:szCs w:val="28"/>
              </w:rPr>
              <w:t xml:space="preserve"> до 3 цифры «читать» ноты, играть со счётом вслух, научиться в медленном темпе  точно «прыгать» на аккорд.</w:t>
            </w:r>
          </w:p>
          <w:p w:rsidR="008204D4" w:rsidRDefault="00006C97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натина» - «читать» ноты</w:t>
            </w:r>
            <w:r w:rsidR="000A0F21">
              <w:rPr>
                <w:rFonts w:ascii="Times New Roman" w:hAnsi="Times New Roman" w:cs="Times New Roman"/>
                <w:sz w:val="28"/>
                <w:szCs w:val="28"/>
              </w:rPr>
              <w:t xml:space="preserve"> до средней части в мелодии.</w:t>
            </w:r>
          </w:p>
          <w:p w:rsidR="0089392D" w:rsidRDefault="0089392D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» - 1партию читать ноты, без помарок, во 2 – ой фразе другое окончание</w:t>
            </w:r>
          </w:p>
          <w:p w:rsidR="00006C97" w:rsidRDefault="00006C97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о 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Соль мажор – без помарок на 2октавы.</w:t>
            </w:r>
          </w:p>
          <w:p w:rsidR="000A0F21" w:rsidRDefault="000A0F21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ый автомобиль» - 3 цифра со счётом вслух. 4 цифра со словами. «Читать» ноты в левой руке.</w:t>
            </w:r>
          </w:p>
          <w:p w:rsidR="0089392D" w:rsidRDefault="0089392D" w:rsidP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E5"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3 – ей фразе читать ноты. Без помарок 1,2 фразы.</w:t>
            </w:r>
          </w:p>
          <w:p w:rsidR="00C71741" w:rsidRDefault="000A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натина» - «читать» ноты в левой руке до средней части.</w:t>
            </w:r>
          </w:p>
          <w:p w:rsidR="00C71741" w:rsidRDefault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о 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Соль мажор</w:t>
            </w:r>
            <w:r w:rsidR="00601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2F5"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 на две октавы.</w:t>
            </w:r>
          </w:p>
          <w:p w:rsidR="000A0F21" w:rsidRDefault="000A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ый автомобиль» - продолжить работу над домашним заданием прошлого урока.</w:t>
            </w:r>
          </w:p>
          <w:p w:rsidR="0089392D" w:rsidRDefault="0089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- повторить д/з.</w:t>
            </w:r>
          </w:p>
          <w:p w:rsidR="000A0F21" w:rsidRDefault="000A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натина» - соединить 2 руками до средней части.</w:t>
            </w:r>
          </w:p>
          <w:p w:rsidR="00C71741" w:rsidRDefault="00C7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B4F23">
              <w:rPr>
                <w:rFonts w:ascii="Times New Roman" w:hAnsi="Times New Roman" w:cs="Times New Roman"/>
                <w:sz w:val="28"/>
                <w:szCs w:val="28"/>
              </w:rPr>
              <w:t>о м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Соль мажор</w:t>
            </w:r>
            <w:r w:rsidR="00601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2F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выполнение домашнего задания прошлого урока.</w:t>
            </w:r>
          </w:p>
          <w:p w:rsidR="00C71741" w:rsidRDefault="000A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арый автомобиль» - </w:t>
            </w:r>
            <w:r w:rsidR="00BE7594">
              <w:rPr>
                <w:rFonts w:ascii="Times New Roman" w:hAnsi="Times New Roman" w:cs="Times New Roman"/>
                <w:sz w:val="28"/>
                <w:szCs w:val="28"/>
              </w:rPr>
              <w:t>читать ноты в аккомпанементе без помарок. Слушать себя во время игры мелодии, чтобы ритмично.</w:t>
            </w:r>
          </w:p>
          <w:p w:rsidR="0089392D" w:rsidRPr="00BE7594" w:rsidRDefault="0089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» - до конца читать ноты партии.</w:t>
            </w:r>
          </w:p>
        </w:tc>
        <w:tc>
          <w:tcPr>
            <w:tcW w:w="1769" w:type="dxa"/>
          </w:tcPr>
          <w:p w:rsidR="00AC4492" w:rsidRDefault="000E1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й телефон</w:t>
            </w:r>
          </w:p>
        </w:tc>
      </w:tr>
      <w:tr w:rsidR="00C71741" w:rsidTr="00356838">
        <w:tc>
          <w:tcPr>
            <w:tcW w:w="1912" w:type="dxa"/>
          </w:tcPr>
          <w:p w:rsidR="00C71741" w:rsidRDefault="00C71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убарева Настя</w:t>
            </w:r>
          </w:p>
          <w:p w:rsidR="00C71741" w:rsidRDefault="00C71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598" w:type="dxa"/>
          </w:tcPr>
          <w:p w:rsidR="00C71741" w:rsidRDefault="00C71741" w:rsidP="003B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12.04</w:t>
            </w:r>
          </w:p>
          <w:p w:rsidR="00C71741" w:rsidRPr="00523CA7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Pr="00523CA7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-19.04</w:t>
            </w:r>
          </w:p>
          <w:p w:rsidR="00C71741" w:rsidRPr="00CF0E83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Pr="00CF0E83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Pr="00CF0E83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26.04</w:t>
            </w: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715040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-30.04</w:t>
            </w:r>
          </w:p>
          <w:p w:rsidR="00715040" w:rsidRDefault="00715040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40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2033" w:type="dxa"/>
          </w:tcPr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</w:t>
            </w: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715040" w:rsidRDefault="00715040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3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7822" w:type="dxa"/>
          </w:tcPr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ма</w:t>
            </w:r>
            <w:proofErr w:type="gramStart"/>
            <w:r w:rsidRPr="00C7174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71741">
              <w:rPr>
                <w:rFonts w:ascii="Times New Roman" w:hAnsi="Times New Roman" w:cs="Times New Roman"/>
                <w:sz w:val="28"/>
                <w:szCs w:val="28"/>
              </w:rPr>
              <w:t>о маж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в ля минор 3-х видов</w:t>
            </w:r>
            <w:r w:rsidR="00601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2F5"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 на 2 октавы без помарок в аппликатуре. Смотри на правую руку при движении вниз!</w:t>
            </w:r>
          </w:p>
          <w:p w:rsidR="00BE7594" w:rsidRDefault="00BE7594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гтайм – играть более собранной кистью и лёгкими, опёртыми пальцами. Видеть ра</w:t>
            </w:r>
            <w:r w:rsidR="008B176D">
              <w:rPr>
                <w:rFonts w:ascii="Times New Roman" w:hAnsi="Times New Roman" w:cs="Times New Roman"/>
                <w:sz w:val="28"/>
                <w:szCs w:val="28"/>
              </w:rPr>
              <w:t>зличные штрихи  и исполнять их на 1 стр.</w:t>
            </w:r>
          </w:p>
          <w:p w:rsidR="00C71741" w:rsidRDefault="00BE7594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программы: Попов «Романтическая импровизация </w:t>
            </w:r>
            <w:r w:rsidR="008B17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1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="008B176D" w:rsidRPr="008B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 w:rsidR="008B176D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  <w:r w:rsidR="00893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ус «Вальс» - чище текст, без помарок.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41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Start"/>
            <w:r w:rsidRPr="00C7174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71741">
              <w:rPr>
                <w:rFonts w:ascii="Times New Roman" w:hAnsi="Times New Roman" w:cs="Times New Roman"/>
                <w:sz w:val="28"/>
                <w:szCs w:val="28"/>
              </w:rPr>
              <w:t>о маж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в ля минор 3-х видов</w:t>
            </w:r>
            <w:r w:rsidR="00BE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7594">
              <w:rPr>
                <w:rFonts w:ascii="Times New Roman" w:hAnsi="Times New Roman" w:cs="Times New Roman"/>
                <w:sz w:val="28"/>
                <w:szCs w:val="28"/>
              </w:rPr>
              <w:t xml:space="preserve"> также на 4 октавы. До мажор в дециму и терцию.</w:t>
            </w:r>
            <w:r w:rsidR="008B176D">
              <w:rPr>
                <w:rFonts w:ascii="Times New Roman" w:hAnsi="Times New Roman" w:cs="Times New Roman"/>
                <w:sz w:val="28"/>
                <w:szCs w:val="28"/>
              </w:rPr>
              <w:t xml:space="preserve"> 4 –</w:t>
            </w:r>
            <w:proofErr w:type="spellStart"/>
            <w:r w:rsidR="008B176D">
              <w:rPr>
                <w:rFonts w:ascii="Times New Roman" w:hAnsi="Times New Roman" w:cs="Times New Roman"/>
                <w:sz w:val="28"/>
                <w:szCs w:val="28"/>
              </w:rPr>
              <w:t>хзвучные</w:t>
            </w:r>
            <w:proofErr w:type="spellEnd"/>
            <w:r w:rsidR="008B176D">
              <w:rPr>
                <w:rFonts w:ascii="Times New Roman" w:hAnsi="Times New Roman" w:cs="Times New Roman"/>
                <w:sz w:val="28"/>
                <w:szCs w:val="28"/>
              </w:rPr>
              <w:t xml:space="preserve"> аккорды каждой рукой с педалью. Опора пяткой в пол.</w:t>
            </w:r>
          </w:p>
          <w:p w:rsidR="008B176D" w:rsidRDefault="008B176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гтайм – артикуляция и штрихи в мотивах, фразах до середины 2 стр.</w:t>
            </w:r>
          </w:p>
          <w:p w:rsidR="00C71741" w:rsidRDefault="008B176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8B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читать ноты в первых 2 тактах.</w:t>
            </w:r>
          </w:p>
          <w:p w:rsidR="00C71741" w:rsidRDefault="008B176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программы: И. С. Бах «Двухголосная инвен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B1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3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ус «Вальс» - чище текст, без помарок. Точнее ритм.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41">
              <w:rPr>
                <w:rFonts w:ascii="Times New Roman" w:hAnsi="Times New Roman" w:cs="Times New Roman"/>
                <w:sz w:val="28"/>
                <w:szCs w:val="28"/>
              </w:rPr>
              <w:t>Гамма До маж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в ля минор 3-х видов</w:t>
            </w:r>
            <w:r w:rsidR="00BE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2F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выполнение домашнего задания прошлого урока.</w:t>
            </w:r>
            <w:r w:rsidR="00BE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440E" w:rsidRDefault="0045440E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гтайм - артикуляция и штрихи в мотивах, фразах до середины 2 стр.</w:t>
            </w:r>
          </w:p>
          <w:p w:rsidR="00C71741" w:rsidRDefault="0045440E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8B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 читать следующие 2 такта, не спешить.</w:t>
            </w:r>
          </w:p>
          <w:p w:rsidR="0089392D" w:rsidRDefault="0089392D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ус «Вальс» - без помарок в ритме и аппликатуре.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41">
              <w:rPr>
                <w:rFonts w:ascii="Times New Roman" w:hAnsi="Times New Roman" w:cs="Times New Roman"/>
                <w:sz w:val="28"/>
                <w:szCs w:val="28"/>
              </w:rPr>
              <w:t>Гамма До маж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в ля минор 3-х видов</w:t>
            </w:r>
            <w:r w:rsidR="00BE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7594">
              <w:rPr>
                <w:rFonts w:ascii="Times New Roman" w:hAnsi="Times New Roman" w:cs="Times New Roman"/>
                <w:sz w:val="28"/>
                <w:szCs w:val="28"/>
              </w:rPr>
              <w:t xml:space="preserve"> без помарок в аппликатуре всех видов. Внимание к правой руке.</w:t>
            </w:r>
            <w:r w:rsidR="0045440E">
              <w:rPr>
                <w:rFonts w:ascii="Times New Roman" w:hAnsi="Times New Roman" w:cs="Times New Roman"/>
                <w:sz w:val="28"/>
                <w:szCs w:val="28"/>
              </w:rPr>
              <w:t xml:space="preserve"> Играть спокойно, внимательно.</w:t>
            </w:r>
          </w:p>
          <w:p w:rsidR="0045440E" w:rsidRDefault="0045440E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гтайм – не спешить; вслушиваясь в мелодию и качественно  артикулируя , исполнять её.</w:t>
            </w:r>
          </w:p>
          <w:p w:rsidR="0045440E" w:rsidRDefault="0045440E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8B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читать следующие 2 такта, не спешить</w:t>
            </w:r>
            <w:r w:rsidR="00346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5040" w:rsidRPr="00C71741" w:rsidRDefault="00715040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ус «Вальс» - чище текст, без помарок. Наизусть</w:t>
            </w:r>
          </w:p>
        </w:tc>
        <w:tc>
          <w:tcPr>
            <w:tcW w:w="1769" w:type="dxa"/>
          </w:tcPr>
          <w:p w:rsidR="00C71741" w:rsidRDefault="000E1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бильный телефон</w:t>
            </w:r>
          </w:p>
        </w:tc>
      </w:tr>
      <w:tr w:rsidR="00C71741" w:rsidTr="00356838">
        <w:tc>
          <w:tcPr>
            <w:tcW w:w="1912" w:type="dxa"/>
          </w:tcPr>
          <w:p w:rsidR="00C71741" w:rsidRDefault="00C71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нчурина Аделина</w:t>
            </w:r>
          </w:p>
          <w:p w:rsidR="00C71741" w:rsidRDefault="00C71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598" w:type="dxa"/>
          </w:tcPr>
          <w:p w:rsidR="00C71741" w:rsidRDefault="00C71741" w:rsidP="003B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12.04</w:t>
            </w:r>
          </w:p>
          <w:p w:rsidR="00C71741" w:rsidRPr="00523CA7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Pr="00523CA7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-19.04</w:t>
            </w:r>
          </w:p>
          <w:p w:rsidR="00C71741" w:rsidRPr="00CF0E83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Pr="00CF0E83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26.04</w:t>
            </w: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60" w:rsidRDefault="00E21660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60" w:rsidRDefault="00E21660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4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  <w:p w:rsidR="00C71741" w:rsidRDefault="00C71741" w:rsidP="003B4F23">
            <w:pPr>
              <w:tabs>
                <w:tab w:val="center" w:pos="8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-30.04</w:t>
            </w:r>
          </w:p>
          <w:p w:rsidR="00715040" w:rsidRDefault="00715040" w:rsidP="003B4F23">
            <w:pPr>
              <w:tabs>
                <w:tab w:val="center" w:pos="8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3B4F23">
            <w:pPr>
              <w:tabs>
                <w:tab w:val="center" w:pos="8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3B4F23">
            <w:pPr>
              <w:tabs>
                <w:tab w:val="center" w:pos="8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3B4F23">
            <w:pPr>
              <w:tabs>
                <w:tab w:val="center" w:pos="8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2033" w:type="dxa"/>
          </w:tcPr>
          <w:p w:rsidR="00715040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60" w:rsidRDefault="00E21660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60" w:rsidRDefault="00E21660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53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715040" w:rsidRDefault="00C71741" w:rsidP="0053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715040" w:rsidRDefault="00715040" w:rsidP="0071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41" w:rsidRDefault="00C71741" w:rsidP="0071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Default="00715040" w:rsidP="0071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40" w:rsidRPr="00715040" w:rsidRDefault="00715040" w:rsidP="0071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7822" w:type="dxa"/>
          </w:tcPr>
          <w:p w:rsidR="00C71741" w:rsidRDefault="0034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ция – в 3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голо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пизодах выверять и выучивать аппликатуру в каждом голосе, затем объединять их в пары, без помарок аппликатуре в первых 2 строках. Напевно.</w:t>
            </w:r>
          </w:p>
          <w:p w:rsidR="003465AA" w:rsidRDefault="003465AA" w:rsidP="003465AA">
            <w:pPr>
              <w:tabs>
                <w:tab w:val="left" w:pos="5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– гибкой рукой, пальцевое легато,</w:t>
            </w:r>
            <w:r w:rsidR="00715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фразы.</w:t>
            </w:r>
          </w:p>
          <w:p w:rsidR="00715040" w:rsidRDefault="00715040" w:rsidP="0071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ус «Вальс» - чище текст, без помарок.</w:t>
            </w:r>
          </w:p>
          <w:p w:rsidR="003465AA" w:rsidRDefault="0034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ция – в 3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голо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пизодах выверять и выучивать аппликатуру в каждом голосе, затем объединять их в пары, без помарок аппликатуре в 3, 4 строках. Певуче.</w:t>
            </w:r>
            <w:r w:rsidR="00E21660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.</w:t>
            </w:r>
          </w:p>
          <w:p w:rsidR="003465AA" w:rsidRDefault="00E21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– без помарок, выразительно, певуче.</w:t>
            </w:r>
          </w:p>
          <w:p w:rsidR="00715040" w:rsidRDefault="0071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ус «Вальс» - чище текст, без помарок. Точнее ритм.</w:t>
            </w:r>
          </w:p>
          <w:p w:rsidR="003465AA" w:rsidRDefault="0034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ция – в 3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голо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пизодах выверять и выучивать аппликатуру в каждом голосе, затем объединять их в пары, без помарок аппликатуре в 3 – 5 строках. Певучим легато, плавно перешагивай с клавиши на клавишу.</w:t>
            </w:r>
            <w:r w:rsidR="00E21660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.</w:t>
            </w:r>
          </w:p>
          <w:p w:rsidR="00E21660" w:rsidRDefault="00E21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– продолжить выполнение домашнего задания прошлого урока. Наизусть.</w:t>
            </w:r>
          </w:p>
          <w:p w:rsidR="00715040" w:rsidRDefault="0071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ус «Вальс» - без помарок в ритме и аппликатуре</w:t>
            </w:r>
          </w:p>
          <w:p w:rsidR="003465AA" w:rsidRDefault="0034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ция – в 3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голо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пизодах выверять и выучивать аппликатуру в каждом голосе, затем объединять их в пары, без помарок аппликатуре в 3 – 6 строках.</w:t>
            </w:r>
          </w:p>
          <w:p w:rsidR="00E21660" w:rsidRDefault="00E21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– наизусть, выразительно, без помарок.</w:t>
            </w:r>
          </w:p>
          <w:p w:rsidR="00E21660" w:rsidRPr="003465AA" w:rsidRDefault="0071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ус «Вальс» - чище текст, без помарок. Наизусть.</w:t>
            </w:r>
          </w:p>
        </w:tc>
        <w:tc>
          <w:tcPr>
            <w:tcW w:w="1769" w:type="dxa"/>
          </w:tcPr>
          <w:p w:rsidR="00C71741" w:rsidRDefault="000E1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й телефон</w:t>
            </w:r>
          </w:p>
        </w:tc>
      </w:tr>
    </w:tbl>
    <w:p w:rsidR="007531D5" w:rsidRDefault="007531D5">
      <w:pPr>
        <w:rPr>
          <w:rFonts w:ascii="Times New Roman" w:hAnsi="Times New Roman" w:cs="Times New Roman"/>
          <w:b/>
          <w:sz w:val="28"/>
          <w:szCs w:val="28"/>
        </w:rPr>
      </w:pPr>
    </w:p>
    <w:p w:rsidR="0015580C" w:rsidRDefault="0015580C" w:rsidP="00155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</w:t>
      </w:r>
      <w:bookmarkStart w:id="0" w:name="_GoBack"/>
      <w:bookmarkEnd w:id="0"/>
      <w:r w:rsidRPr="0015580C">
        <w:rPr>
          <w:rFonts w:ascii="Times New Roman" w:hAnsi="Times New Roman" w:cs="Times New Roman"/>
          <w:b/>
          <w:sz w:val="28"/>
          <w:szCs w:val="28"/>
        </w:rPr>
        <w:t xml:space="preserve"> дистанционной работы преподавателя </w:t>
      </w:r>
      <w:proofErr w:type="spellStart"/>
      <w:r w:rsidRPr="0015580C">
        <w:rPr>
          <w:rFonts w:ascii="Times New Roman" w:hAnsi="Times New Roman" w:cs="Times New Roman"/>
          <w:b/>
          <w:sz w:val="28"/>
          <w:szCs w:val="28"/>
        </w:rPr>
        <w:t>Фефеловой</w:t>
      </w:r>
      <w:proofErr w:type="spellEnd"/>
      <w:r w:rsidRPr="0015580C">
        <w:rPr>
          <w:rFonts w:ascii="Times New Roman" w:hAnsi="Times New Roman" w:cs="Times New Roman"/>
          <w:b/>
          <w:sz w:val="28"/>
          <w:szCs w:val="28"/>
        </w:rPr>
        <w:t xml:space="preserve"> Светланы Юрьевны с 6 по 30 апреля</w:t>
      </w:r>
    </w:p>
    <w:p w:rsidR="0015580C" w:rsidRDefault="001558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459"/>
        <w:gridCol w:w="3185"/>
        <w:gridCol w:w="965"/>
        <w:gridCol w:w="1628"/>
        <w:gridCol w:w="1459"/>
        <w:gridCol w:w="2562"/>
        <w:gridCol w:w="1600"/>
      </w:tblGrid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proofErr w:type="gram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,и</w:t>
            </w:r>
            <w:proofErr w:type="gram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егося</w:t>
            </w:r>
          </w:p>
        </w:tc>
        <w:tc>
          <w:tcPr>
            <w:tcW w:w="1600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4:00-14:30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Губарева Настя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4:00-14:30</w:t>
            </w: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Хохло Ульяна</w:t>
            </w:r>
          </w:p>
        </w:tc>
        <w:tc>
          <w:tcPr>
            <w:tcW w:w="1600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4:45-15:15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Клосинская Василиса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4:45-15:15</w:t>
            </w: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Клосинская Василиса</w:t>
            </w:r>
          </w:p>
        </w:tc>
        <w:tc>
          <w:tcPr>
            <w:tcW w:w="1600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5:30-16:00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Аглиуллина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ьбина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5:30-16:00</w:t>
            </w: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Аглиуллина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ьбина</w:t>
            </w:r>
          </w:p>
        </w:tc>
        <w:tc>
          <w:tcPr>
            <w:tcW w:w="1600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6:15-16:45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Аглиуллин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6:15-16:45</w:t>
            </w: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Аглиуллин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</w:t>
            </w:r>
          </w:p>
        </w:tc>
        <w:tc>
          <w:tcPr>
            <w:tcW w:w="1600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6:45-17:05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Аглиуллин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 (</w:t>
            </w: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анс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7:00-17:30</w:t>
            </w: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Абзалова Нелли</w:t>
            </w:r>
          </w:p>
        </w:tc>
        <w:tc>
          <w:tcPr>
            <w:tcW w:w="1600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7:20-17:50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Абзалова Нелли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7:45-18:15</w:t>
            </w: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Яшникова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на</w:t>
            </w:r>
          </w:p>
        </w:tc>
        <w:tc>
          <w:tcPr>
            <w:tcW w:w="1600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8:05-18:35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Яшникова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на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8:30-19:00</w:t>
            </w: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Канчурина Аделина</w:t>
            </w:r>
          </w:p>
        </w:tc>
        <w:tc>
          <w:tcPr>
            <w:tcW w:w="1600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8:35-18:55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Яшникова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на (</w:t>
            </w: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анс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9:00-19:30</w:t>
            </w: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Канчурина Аделина</w:t>
            </w:r>
          </w:p>
        </w:tc>
        <w:tc>
          <w:tcPr>
            <w:tcW w:w="1600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9:10-19:40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Канчурина Аделина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9:40-20:00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Канчурина Аделина (</w:t>
            </w: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анс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0:30-11:00</w:t>
            </w: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Губарева Настя</w:t>
            </w:r>
          </w:p>
        </w:tc>
        <w:tc>
          <w:tcPr>
            <w:tcW w:w="1600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4:30-15:00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Хохло Ульяна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Губарева Настя (</w:t>
            </w:r>
            <w:proofErr w:type="spellStart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анс</w:t>
            </w:r>
            <w:proofErr w:type="spellEnd"/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00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5:00-</w:t>
            </w: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:30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5:45-16:15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6:30-17:00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80C" w:rsidRPr="0015580C" w:rsidTr="0015580C">
        <w:trPr>
          <w:trHeight w:val="285"/>
        </w:trPr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17:15-17:45</w:t>
            </w:r>
          </w:p>
        </w:tc>
        <w:tc>
          <w:tcPr>
            <w:tcW w:w="3185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965" w:type="dxa"/>
            <w:noWrap/>
            <w:hideMark/>
          </w:tcPr>
          <w:p w:rsidR="0015580C" w:rsidRPr="0015580C" w:rsidRDefault="0015580C" w:rsidP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8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noWrap/>
            <w:hideMark/>
          </w:tcPr>
          <w:p w:rsidR="0015580C" w:rsidRPr="0015580C" w:rsidRDefault="00155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580C" w:rsidRPr="007531D5" w:rsidRDefault="0015580C">
      <w:pPr>
        <w:rPr>
          <w:rFonts w:ascii="Times New Roman" w:hAnsi="Times New Roman" w:cs="Times New Roman"/>
          <w:b/>
          <w:sz w:val="28"/>
          <w:szCs w:val="28"/>
        </w:rPr>
      </w:pPr>
    </w:p>
    <w:sectPr w:rsidR="0015580C" w:rsidRPr="007531D5" w:rsidSect="00523C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D5"/>
    <w:rsid w:val="00006C97"/>
    <w:rsid w:val="000A0F21"/>
    <w:rsid w:val="000E10AB"/>
    <w:rsid w:val="000E6FA1"/>
    <w:rsid w:val="0015580C"/>
    <w:rsid w:val="002308CF"/>
    <w:rsid w:val="002C183F"/>
    <w:rsid w:val="003465AA"/>
    <w:rsid w:val="00356838"/>
    <w:rsid w:val="00381074"/>
    <w:rsid w:val="003B4F23"/>
    <w:rsid w:val="0045440E"/>
    <w:rsid w:val="004A5F88"/>
    <w:rsid w:val="00523CA7"/>
    <w:rsid w:val="005317CE"/>
    <w:rsid w:val="00535FE5"/>
    <w:rsid w:val="005409FA"/>
    <w:rsid w:val="005F10E5"/>
    <w:rsid w:val="006012F5"/>
    <w:rsid w:val="006732C2"/>
    <w:rsid w:val="00715040"/>
    <w:rsid w:val="0075223F"/>
    <w:rsid w:val="007531D5"/>
    <w:rsid w:val="007D40B4"/>
    <w:rsid w:val="008204D4"/>
    <w:rsid w:val="00824AB3"/>
    <w:rsid w:val="0089392D"/>
    <w:rsid w:val="008B176D"/>
    <w:rsid w:val="00AC4492"/>
    <w:rsid w:val="00B05979"/>
    <w:rsid w:val="00B307CD"/>
    <w:rsid w:val="00BE7594"/>
    <w:rsid w:val="00C71741"/>
    <w:rsid w:val="00C73FCB"/>
    <w:rsid w:val="00CA7940"/>
    <w:rsid w:val="00CF0E83"/>
    <w:rsid w:val="00D52A01"/>
    <w:rsid w:val="00D60ED3"/>
    <w:rsid w:val="00DE2734"/>
    <w:rsid w:val="00E21660"/>
    <w:rsid w:val="00F5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7531D5"/>
    <w:pPr>
      <w:tabs>
        <w:tab w:val="decimal" w:pos="360"/>
      </w:tabs>
    </w:pPr>
  </w:style>
  <w:style w:type="paragraph" w:styleId="a3">
    <w:name w:val="footnote text"/>
    <w:basedOn w:val="a"/>
    <w:link w:val="a4"/>
    <w:uiPriority w:val="99"/>
    <w:unhideWhenUsed/>
    <w:rsid w:val="007531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531D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7531D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7531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753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7531D5"/>
    <w:pPr>
      <w:tabs>
        <w:tab w:val="decimal" w:pos="360"/>
      </w:tabs>
    </w:pPr>
  </w:style>
  <w:style w:type="paragraph" w:styleId="a3">
    <w:name w:val="footnote text"/>
    <w:basedOn w:val="a"/>
    <w:link w:val="a4"/>
    <w:uiPriority w:val="99"/>
    <w:unhideWhenUsed/>
    <w:rsid w:val="007531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531D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7531D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7531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753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EEC9-31B4-4A6D-8F95-3B831552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indows User</cp:lastModifiedBy>
  <cp:revision>2</cp:revision>
  <dcterms:created xsi:type="dcterms:W3CDTF">2020-04-29T05:43:00Z</dcterms:created>
  <dcterms:modified xsi:type="dcterms:W3CDTF">2020-04-29T05:43:00Z</dcterms:modified>
</cp:coreProperties>
</file>